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39" w:rsidRDefault="0075375B" w:rsidP="00080B47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0" t="0" r="0" b="698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A" w:rsidRPr="00080B47" w:rsidRDefault="00DC5D3A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DC5D3A" w:rsidRPr="00080B47" w:rsidRDefault="00DC5D3A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:rsidR="00DC5D3A" w:rsidRDefault="00DC5D3A" w:rsidP="00B82A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:rsidR="00B82A96" w:rsidRDefault="00B82A96" w:rsidP="00B82A96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C5D3A" w:rsidRPr="00080B47" w:rsidRDefault="00DC5D3A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DC5D3A" w:rsidRPr="00080B47" w:rsidRDefault="00DC5D3A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DC5D3A" w:rsidRDefault="00DC5D3A" w:rsidP="00B82A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0A719B" w:rsidRDefault="000A719B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719B" w:rsidRDefault="000A719B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0A719B" w:rsidRDefault="000A719B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5D3A" w:rsidRDefault="00DC5D3A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5D3A" w:rsidRDefault="00DC5D3A" w:rsidP="00B82A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/>
          <w:b/>
          <w:sz w:val="28"/>
          <w:szCs w:val="28"/>
        </w:rPr>
        <w:t>ААРЫЫТА</w:t>
      </w:r>
    </w:p>
    <w:p w:rsidR="00080B47" w:rsidRDefault="00080B47" w:rsidP="00B82A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0B47" w:rsidRPr="007F71D0" w:rsidRDefault="00B82A96" w:rsidP="00B82A9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7562A3">
        <w:rPr>
          <w:rFonts w:ascii="Times New Roman" w:hAnsi="Times New Roman"/>
          <w:sz w:val="28"/>
          <w:szCs w:val="28"/>
        </w:rPr>
        <w:t>.</w:t>
      </w:r>
      <w:r w:rsidR="0075375B">
        <w:rPr>
          <w:rFonts w:ascii="Times New Roman" w:hAnsi="Times New Roman"/>
          <w:sz w:val="28"/>
          <w:szCs w:val="28"/>
        </w:rPr>
        <w:t>06</w:t>
      </w:r>
      <w:r w:rsidR="00DC5D3A" w:rsidRPr="00080B47">
        <w:rPr>
          <w:rFonts w:ascii="Times New Roman" w:hAnsi="Times New Roman"/>
          <w:sz w:val="28"/>
          <w:szCs w:val="28"/>
        </w:rPr>
        <w:t>.20</w:t>
      </w:r>
      <w:r w:rsidR="0075375B">
        <w:rPr>
          <w:rFonts w:ascii="Times New Roman" w:hAnsi="Times New Roman"/>
          <w:sz w:val="28"/>
          <w:szCs w:val="28"/>
        </w:rPr>
        <w:t>20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FC2DD0">
        <w:rPr>
          <w:rFonts w:ascii="Times New Roman" w:hAnsi="Times New Roman"/>
          <w:sz w:val="28"/>
          <w:szCs w:val="28"/>
        </w:rPr>
        <w:t xml:space="preserve">  </w:t>
      </w:r>
      <w:r w:rsidR="00FC2DD0" w:rsidRPr="00080B47">
        <w:rPr>
          <w:rFonts w:ascii="Times New Roman" w:hAnsi="Times New Roman"/>
          <w:sz w:val="28"/>
          <w:szCs w:val="28"/>
        </w:rPr>
        <w:t xml:space="preserve">№ </w:t>
      </w:r>
      <w:r w:rsidR="00FC2DD0">
        <w:rPr>
          <w:rFonts w:ascii="Times New Roman" w:hAnsi="Times New Roman"/>
          <w:sz w:val="28"/>
          <w:szCs w:val="28"/>
          <w:lang w:val="en-US"/>
        </w:rPr>
        <w:t>IV</w:t>
      </w:r>
      <w:r w:rsidR="00FC2DD0" w:rsidRPr="00752590">
        <w:rPr>
          <w:rFonts w:ascii="Times New Roman" w:hAnsi="Times New Roman"/>
          <w:sz w:val="28"/>
          <w:szCs w:val="28"/>
        </w:rPr>
        <w:t xml:space="preserve"> </w:t>
      </w:r>
      <w:r w:rsidR="00FC2DD0">
        <w:rPr>
          <w:rFonts w:ascii="Times New Roman" w:hAnsi="Times New Roman"/>
          <w:sz w:val="28"/>
          <w:szCs w:val="28"/>
        </w:rPr>
        <w:t>– 15 – 2</w:t>
      </w:r>
    </w:p>
    <w:p w:rsidR="00EC6230" w:rsidRDefault="00EC6230" w:rsidP="00B82A96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A96" w:rsidRDefault="002437A6" w:rsidP="00B82A96">
      <w:pPr>
        <w:spacing w:before="240" w:after="0" w:line="240" w:lineRule="auto"/>
        <w:contextualSpacing/>
        <w:jc w:val="center"/>
      </w:pPr>
      <w:bookmarkStart w:id="0" w:name="_GoBack"/>
      <w:bookmarkEnd w:id="0"/>
      <w:r w:rsidRPr="002437A6">
        <w:rPr>
          <w:rFonts w:ascii="Times New Roman" w:hAnsi="Times New Roman"/>
          <w:b/>
          <w:sz w:val="28"/>
          <w:szCs w:val="28"/>
        </w:rPr>
        <w:t xml:space="preserve">О </w:t>
      </w:r>
      <w:r w:rsidR="00DB064D">
        <w:rPr>
          <w:rFonts w:ascii="Times New Roman" w:hAnsi="Times New Roman"/>
          <w:b/>
          <w:sz w:val="28"/>
          <w:szCs w:val="28"/>
        </w:rPr>
        <w:t>представлении к награждению</w:t>
      </w:r>
      <w:r w:rsidR="00DB064D" w:rsidRPr="00DB064D">
        <w:t xml:space="preserve"> </w:t>
      </w:r>
    </w:p>
    <w:p w:rsidR="002437A6" w:rsidRDefault="00DB064D" w:rsidP="00B82A96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064D">
        <w:rPr>
          <w:rFonts w:ascii="Times New Roman" w:hAnsi="Times New Roman"/>
          <w:b/>
          <w:sz w:val="28"/>
          <w:szCs w:val="28"/>
        </w:rPr>
        <w:t>Знаком «За заслуги перед городом Мирным»</w:t>
      </w:r>
    </w:p>
    <w:p w:rsidR="00B82A96" w:rsidRDefault="00B82A96" w:rsidP="00B82A96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3BC7" w:rsidRDefault="003C3BC7" w:rsidP="00B82A96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A96" w:rsidRPr="003C3BC7" w:rsidRDefault="00DB064D" w:rsidP="00B82A96">
      <w:pPr>
        <w:tabs>
          <w:tab w:val="left" w:pos="1134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3C3BC7">
        <w:rPr>
          <w:rFonts w:ascii="Times New Roman" w:hAnsi="Times New Roman"/>
          <w:spacing w:val="-10"/>
          <w:sz w:val="28"/>
          <w:szCs w:val="28"/>
        </w:rPr>
        <w:t xml:space="preserve">В соответствии с Положением о наградах и поощрениях МО «Город Мирный», утвержденным решением городского Совета от 30.06.2014 № </w:t>
      </w:r>
      <w:r w:rsidRPr="003C3BC7">
        <w:rPr>
          <w:rFonts w:ascii="Times New Roman" w:hAnsi="Times New Roman"/>
          <w:spacing w:val="-10"/>
          <w:sz w:val="28"/>
          <w:szCs w:val="28"/>
          <w:lang w:val="en-US"/>
        </w:rPr>
        <w:t>III</w:t>
      </w:r>
      <w:r w:rsidRPr="003C3BC7">
        <w:rPr>
          <w:rFonts w:ascii="Times New Roman" w:hAnsi="Times New Roman"/>
          <w:spacing w:val="-10"/>
          <w:sz w:val="28"/>
          <w:szCs w:val="28"/>
        </w:rPr>
        <w:t xml:space="preserve"> – 16-3 (в ред. </w:t>
      </w:r>
      <w:r w:rsidR="00C25EE8">
        <w:rPr>
          <w:rFonts w:ascii="Times New Roman" w:hAnsi="Times New Roman"/>
          <w:spacing w:val="-10"/>
          <w:sz w:val="28"/>
          <w:szCs w:val="28"/>
        </w:rPr>
        <w:t xml:space="preserve">              </w:t>
      </w:r>
      <w:r w:rsidRPr="003C3BC7">
        <w:rPr>
          <w:rFonts w:ascii="Times New Roman" w:hAnsi="Times New Roman"/>
          <w:spacing w:val="-10"/>
          <w:sz w:val="28"/>
          <w:szCs w:val="28"/>
        </w:rPr>
        <w:t>от 24.12.2015 № III – 33-1, от 13.12.2016 № III – 42-2)</w:t>
      </w:r>
      <w:r w:rsidR="00B82A96" w:rsidRPr="003C3BC7">
        <w:rPr>
          <w:rFonts w:ascii="Times New Roman" w:hAnsi="Times New Roman"/>
          <w:spacing w:val="-10"/>
          <w:sz w:val="28"/>
          <w:szCs w:val="28"/>
        </w:rPr>
        <w:t>,</w:t>
      </w:r>
      <w:r w:rsidRPr="003C3BC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3BC7">
        <w:rPr>
          <w:rFonts w:ascii="Times New Roman" w:hAnsi="Times New Roman"/>
          <w:b/>
          <w:spacing w:val="-10"/>
          <w:sz w:val="28"/>
          <w:szCs w:val="28"/>
        </w:rPr>
        <w:t xml:space="preserve">Президиум городского Совета </w:t>
      </w:r>
    </w:p>
    <w:p w:rsidR="00B82A96" w:rsidRDefault="00B82A96" w:rsidP="00B82A96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2A96">
        <w:rPr>
          <w:rFonts w:ascii="Times New Roman" w:hAnsi="Times New Roman"/>
          <w:b/>
          <w:sz w:val="28"/>
          <w:szCs w:val="28"/>
        </w:rPr>
        <w:t>РЕШИЛ</w:t>
      </w:r>
      <w:r w:rsidR="00DB064D" w:rsidRPr="00B82A96">
        <w:rPr>
          <w:rFonts w:ascii="Times New Roman" w:hAnsi="Times New Roman"/>
          <w:b/>
          <w:sz w:val="28"/>
          <w:szCs w:val="28"/>
        </w:rPr>
        <w:t>:</w:t>
      </w:r>
    </w:p>
    <w:p w:rsidR="00DB064D" w:rsidRPr="00DB064D" w:rsidRDefault="00B82A96" w:rsidP="00B82A96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B064D">
        <w:rPr>
          <w:rFonts w:ascii="Times New Roman" w:hAnsi="Times New Roman"/>
          <w:sz w:val="28"/>
          <w:szCs w:val="28"/>
        </w:rPr>
        <w:t xml:space="preserve">Представить к награждению Знаком </w:t>
      </w:r>
      <w:r>
        <w:rPr>
          <w:rFonts w:ascii="Times New Roman" w:hAnsi="Times New Roman"/>
          <w:sz w:val="28"/>
          <w:szCs w:val="28"/>
        </w:rPr>
        <w:t>«За заслуги перед городом Мирным</w:t>
      </w:r>
      <w:r w:rsidR="00DB064D">
        <w:rPr>
          <w:rFonts w:ascii="Times New Roman" w:hAnsi="Times New Roman"/>
          <w:sz w:val="28"/>
          <w:szCs w:val="28"/>
        </w:rPr>
        <w:t>»:</w:t>
      </w:r>
    </w:p>
    <w:p w:rsidR="00162F7B" w:rsidRDefault="008D27F0" w:rsidP="00B82A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ГТЯРЕ</w:t>
      </w:r>
      <w:r w:rsidR="00DB064D">
        <w:rPr>
          <w:rFonts w:ascii="Times New Roman" w:hAnsi="Times New Roman"/>
          <w:b/>
          <w:sz w:val="28"/>
          <w:szCs w:val="28"/>
        </w:rPr>
        <w:t>ВА Константина Борисовича</w:t>
      </w:r>
      <w:r w:rsidR="0075375B" w:rsidRPr="0075375B">
        <w:rPr>
          <w:rFonts w:ascii="Times New Roman" w:hAnsi="Times New Roman"/>
          <w:b/>
          <w:sz w:val="28"/>
          <w:szCs w:val="28"/>
        </w:rPr>
        <w:t xml:space="preserve"> </w:t>
      </w:r>
      <w:r w:rsidR="0003569B">
        <w:rPr>
          <w:rFonts w:ascii="Times New Roman" w:hAnsi="Times New Roman"/>
          <w:sz w:val="28"/>
          <w:szCs w:val="28"/>
        </w:rPr>
        <w:t>–</w:t>
      </w:r>
      <w:r w:rsidR="0075375B">
        <w:rPr>
          <w:rFonts w:ascii="Times New Roman" w:hAnsi="Times New Roman"/>
          <w:sz w:val="28"/>
          <w:szCs w:val="28"/>
        </w:rPr>
        <w:t xml:space="preserve"> </w:t>
      </w:r>
      <w:r w:rsidR="00DB064D">
        <w:rPr>
          <w:rFonts w:ascii="Times New Roman" w:hAnsi="Times New Roman"/>
          <w:sz w:val="28"/>
          <w:szCs w:val="28"/>
        </w:rPr>
        <w:t>члена Президиума городского Совета, председателя комиссии по бюджету, налого</w:t>
      </w:r>
      <w:r w:rsidR="00395F59">
        <w:rPr>
          <w:rFonts w:ascii="Times New Roman" w:hAnsi="Times New Roman"/>
          <w:sz w:val="28"/>
          <w:szCs w:val="28"/>
        </w:rPr>
        <w:t>вой политики, землепользованию,</w:t>
      </w:r>
      <w:r w:rsidR="00DB064D">
        <w:rPr>
          <w:rFonts w:ascii="Times New Roman" w:hAnsi="Times New Roman"/>
          <w:sz w:val="28"/>
          <w:szCs w:val="28"/>
        </w:rPr>
        <w:t xml:space="preserve"> собственности, </w:t>
      </w:r>
      <w:r w:rsidR="0075375B">
        <w:rPr>
          <w:rFonts w:ascii="Times New Roman" w:hAnsi="Times New Roman"/>
          <w:sz w:val="28"/>
          <w:szCs w:val="28"/>
        </w:rPr>
        <w:t>депутата Мирнинского городского Совета</w:t>
      </w:r>
      <w:r w:rsidR="0075375B" w:rsidRPr="0075375B">
        <w:rPr>
          <w:rFonts w:ascii="Times New Roman" w:hAnsi="Times New Roman"/>
          <w:sz w:val="28"/>
          <w:szCs w:val="28"/>
        </w:rPr>
        <w:t xml:space="preserve"> </w:t>
      </w:r>
      <w:r w:rsidR="00DB064D">
        <w:rPr>
          <w:rFonts w:ascii="Times New Roman" w:hAnsi="Times New Roman"/>
          <w:sz w:val="28"/>
          <w:szCs w:val="28"/>
          <w:lang w:val="en-US"/>
        </w:rPr>
        <w:t>II</w:t>
      </w:r>
      <w:r w:rsidR="00DB064D" w:rsidRPr="00DB064D">
        <w:rPr>
          <w:rFonts w:ascii="Times New Roman" w:hAnsi="Times New Roman"/>
          <w:sz w:val="28"/>
          <w:szCs w:val="28"/>
        </w:rPr>
        <w:t xml:space="preserve">, </w:t>
      </w:r>
      <w:r w:rsidR="0075375B">
        <w:rPr>
          <w:rFonts w:ascii="Times New Roman" w:hAnsi="Times New Roman"/>
          <w:sz w:val="28"/>
          <w:szCs w:val="28"/>
          <w:lang w:val="en-US"/>
        </w:rPr>
        <w:t>III</w:t>
      </w:r>
      <w:r w:rsidR="0075375B" w:rsidRPr="0075375B">
        <w:rPr>
          <w:rFonts w:ascii="Times New Roman" w:hAnsi="Times New Roman"/>
          <w:sz w:val="28"/>
          <w:szCs w:val="28"/>
        </w:rPr>
        <w:t xml:space="preserve"> </w:t>
      </w:r>
      <w:r w:rsidR="0075375B">
        <w:rPr>
          <w:rFonts w:ascii="Times New Roman" w:hAnsi="Times New Roman"/>
          <w:sz w:val="28"/>
          <w:szCs w:val="28"/>
        </w:rPr>
        <w:t xml:space="preserve">и </w:t>
      </w:r>
      <w:r w:rsidR="0075375B">
        <w:rPr>
          <w:rFonts w:ascii="Times New Roman" w:hAnsi="Times New Roman"/>
          <w:sz w:val="28"/>
          <w:szCs w:val="28"/>
          <w:lang w:val="en-US"/>
        </w:rPr>
        <w:t>IV</w:t>
      </w:r>
      <w:r w:rsidR="0075375B">
        <w:rPr>
          <w:rFonts w:ascii="Times New Roman" w:hAnsi="Times New Roman"/>
          <w:sz w:val="28"/>
          <w:szCs w:val="28"/>
        </w:rPr>
        <w:t xml:space="preserve"> созывов</w:t>
      </w:r>
      <w:r w:rsidR="00162F7B">
        <w:rPr>
          <w:rFonts w:ascii="Times New Roman" w:hAnsi="Times New Roman"/>
          <w:sz w:val="28"/>
          <w:szCs w:val="28"/>
        </w:rPr>
        <w:t>;</w:t>
      </w:r>
    </w:p>
    <w:p w:rsidR="00162F7B" w:rsidRDefault="00EC6230" w:rsidP="00B82A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ЧЕНКО</w:t>
      </w:r>
      <w:r w:rsidRPr="0075375B">
        <w:rPr>
          <w:rFonts w:ascii="Times New Roman" w:hAnsi="Times New Roman"/>
          <w:b/>
          <w:sz w:val="28"/>
          <w:szCs w:val="28"/>
        </w:rPr>
        <w:t xml:space="preserve"> </w:t>
      </w:r>
      <w:r w:rsidR="00DB064D">
        <w:rPr>
          <w:rFonts w:ascii="Times New Roman" w:hAnsi="Times New Roman"/>
          <w:b/>
          <w:sz w:val="28"/>
          <w:szCs w:val="28"/>
        </w:rPr>
        <w:t>Людмилу Фёдоровну</w:t>
      </w:r>
      <w:r w:rsidR="0075375B" w:rsidRPr="0075375B">
        <w:rPr>
          <w:rFonts w:ascii="Times New Roman" w:hAnsi="Times New Roman"/>
          <w:b/>
          <w:sz w:val="28"/>
          <w:szCs w:val="28"/>
        </w:rPr>
        <w:t xml:space="preserve"> </w:t>
      </w:r>
      <w:r w:rsidR="00162F7B">
        <w:rPr>
          <w:rFonts w:ascii="Times New Roman" w:hAnsi="Times New Roman"/>
          <w:sz w:val="28"/>
          <w:szCs w:val="28"/>
        </w:rPr>
        <w:t>–</w:t>
      </w:r>
      <w:r w:rsidR="00F875CE">
        <w:rPr>
          <w:rFonts w:ascii="Times New Roman" w:hAnsi="Times New Roman"/>
          <w:sz w:val="28"/>
          <w:szCs w:val="28"/>
        </w:rPr>
        <w:t xml:space="preserve"> </w:t>
      </w:r>
      <w:r w:rsidR="00DB064D">
        <w:rPr>
          <w:rFonts w:ascii="Times New Roman" w:hAnsi="Times New Roman"/>
          <w:sz w:val="28"/>
          <w:szCs w:val="28"/>
        </w:rPr>
        <w:t xml:space="preserve">заместителя </w:t>
      </w:r>
      <w:r w:rsidR="0075375B">
        <w:rPr>
          <w:rFonts w:ascii="Times New Roman" w:hAnsi="Times New Roman"/>
          <w:sz w:val="28"/>
          <w:szCs w:val="28"/>
        </w:rPr>
        <w:t xml:space="preserve">председателя комиссии по </w:t>
      </w:r>
      <w:r w:rsidR="00DB064D">
        <w:rPr>
          <w:rFonts w:ascii="Times New Roman" w:hAnsi="Times New Roman"/>
          <w:sz w:val="28"/>
          <w:szCs w:val="28"/>
        </w:rPr>
        <w:t>местному самоуправлению, законности и Регламенту</w:t>
      </w:r>
      <w:r w:rsidR="0075375B">
        <w:rPr>
          <w:rFonts w:ascii="Times New Roman" w:hAnsi="Times New Roman"/>
          <w:sz w:val="28"/>
          <w:szCs w:val="28"/>
        </w:rPr>
        <w:t>, депутата Мирнинского городского Совета</w:t>
      </w:r>
      <w:r w:rsidR="0075375B" w:rsidRPr="0075375B">
        <w:rPr>
          <w:rFonts w:ascii="Times New Roman" w:hAnsi="Times New Roman"/>
          <w:sz w:val="28"/>
          <w:szCs w:val="28"/>
        </w:rPr>
        <w:t xml:space="preserve"> </w:t>
      </w:r>
      <w:r w:rsidR="00DB064D">
        <w:rPr>
          <w:rFonts w:ascii="Times New Roman" w:hAnsi="Times New Roman"/>
          <w:sz w:val="28"/>
          <w:szCs w:val="28"/>
          <w:lang w:val="en-US"/>
        </w:rPr>
        <w:t>II</w:t>
      </w:r>
      <w:r w:rsidR="00DB064D" w:rsidRPr="00DB064D">
        <w:rPr>
          <w:rFonts w:ascii="Times New Roman" w:hAnsi="Times New Roman"/>
          <w:sz w:val="28"/>
          <w:szCs w:val="28"/>
        </w:rPr>
        <w:t xml:space="preserve">, </w:t>
      </w:r>
      <w:r w:rsidR="00DB064D">
        <w:rPr>
          <w:rFonts w:ascii="Times New Roman" w:hAnsi="Times New Roman"/>
          <w:sz w:val="28"/>
          <w:szCs w:val="28"/>
          <w:lang w:val="en-US"/>
        </w:rPr>
        <w:t>III</w:t>
      </w:r>
      <w:r w:rsidR="00DB064D" w:rsidRPr="0075375B">
        <w:rPr>
          <w:rFonts w:ascii="Times New Roman" w:hAnsi="Times New Roman"/>
          <w:sz w:val="28"/>
          <w:szCs w:val="28"/>
        </w:rPr>
        <w:t xml:space="preserve"> </w:t>
      </w:r>
      <w:r w:rsidR="00DB064D">
        <w:rPr>
          <w:rFonts w:ascii="Times New Roman" w:hAnsi="Times New Roman"/>
          <w:sz w:val="28"/>
          <w:szCs w:val="28"/>
        </w:rPr>
        <w:t xml:space="preserve">и </w:t>
      </w:r>
      <w:r w:rsidR="00DB064D">
        <w:rPr>
          <w:rFonts w:ascii="Times New Roman" w:hAnsi="Times New Roman"/>
          <w:sz w:val="28"/>
          <w:szCs w:val="28"/>
          <w:lang w:val="en-US"/>
        </w:rPr>
        <w:t>IV</w:t>
      </w:r>
      <w:r w:rsidR="00DB064D">
        <w:rPr>
          <w:rFonts w:ascii="Times New Roman" w:hAnsi="Times New Roman"/>
          <w:sz w:val="28"/>
          <w:szCs w:val="28"/>
        </w:rPr>
        <w:t xml:space="preserve"> </w:t>
      </w:r>
      <w:r w:rsidR="0075375B">
        <w:rPr>
          <w:rFonts w:ascii="Times New Roman" w:hAnsi="Times New Roman"/>
          <w:sz w:val="28"/>
          <w:szCs w:val="28"/>
        </w:rPr>
        <w:t>созывов;</w:t>
      </w:r>
    </w:p>
    <w:p w:rsidR="00713374" w:rsidRDefault="00EC6230" w:rsidP="00B82A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КИНА </w:t>
      </w:r>
      <w:r w:rsidR="00DB064D">
        <w:rPr>
          <w:rFonts w:ascii="Times New Roman" w:hAnsi="Times New Roman"/>
          <w:b/>
          <w:sz w:val="28"/>
          <w:szCs w:val="28"/>
        </w:rPr>
        <w:t>Илью Сергеевича</w:t>
      </w:r>
      <w:r w:rsidR="0075375B">
        <w:rPr>
          <w:rFonts w:ascii="Times New Roman" w:hAnsi="Times New Roman"/>
          <w:b/>
          <w:sz w:val="28"/>
          <w:szCs w:val="28"/>
        </w:rPr>
        <w:t xml:space="preserve"> </w:t>
      </w:r>
      <w:r w:rsidR="00162F7B">
        <w:rPr>
          <w:rFonts w:ascii="Times New Roman" w:hAnsi="Times New Roman"/>
          <w:sz w:val="28"/>
          <w:szCs w:val="28"/>
        </w:rPr>
        <w:t xml:space="preserve">– </w:t>
      </w:r>
      <w:r w:rsidR="00DB064D">
        <w:rPr>
          <w:rFonts w:ascii="Times New Roman" w:hAnsi="Times New Roman"/>
          <w:sz w:val="28"/>
          <w:szCs w:val="28"/>
        </w:rPr>
        <w:t>начальника отдела по обеспечению деятельности городского Совета.</w:t>
      </w:r>
    </w:p>
    <w:p w:rsidR="00AE610A" w:rsidRDefault="00AE610A" w:rsidP="00B82A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375B" w:rsidRDefault="0075375B" w:rsidP="00B82A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7F0" w:rsidRPr="0075511E" w:rsidRDefault="008D27F0" w:rsidP="00B82A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75375B" w:rsidP="00B82A9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8D27F0">
        <w:rPr>
          <w:rFonts w:ascii="Times New Roman" w:hAnsi="Times New Roman"/>
          <w:b/>
          <w:sz w:val="28"/>
          <w:szCs w:val="28"/>
        </w:rPr>
        <w:t>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E904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8D27F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Ю.Б. Мёдова</w:t>
      </w:r>
    </w:p>
    <w:sectPr w:rsidR="004672F1" w:rsidRPr="004672F1" w:rsidSect="00B82A9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B3" w:rsidRDefault="00CE5FB3" w:rsidP="00B428C2">
      <w:pPr>
        <w:spacing w:after="0" w:line="240" w:lineRule="auto"/>
      </w:pPr>
      <w:r>
        <w:separator/>
      </w:r>
    </w:p>
  </w:endnote>
  <w:endnote w:type="continuationSeparator" w:id="1">
    <w:p w:rsidR="00CE5FB3" w:rsidRDefault="00CE5FB3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B3" w:rsidRDefault="00CE5FB3" w:rsidP="00B428C2">
      <w:pPr>
        <w:spacing w:after="0" w:line="240" w:lineRule="auto"/>
      </w:pPr>
      <w:r>
        <w:separator/>
      </w:r>
    </w:p>
  </w:footnote>
  <w:footnote w:type="continuationSeparator" w:id="1">
    <w:p w:rsidR="00CE5FB3" w:rsidRDefault="00CE5FB3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1B" w:rsidRPr="0096001B" w:rsidRDefault="00C827AC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="0096001B"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B82A96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C9" w:rsidRDefault="005331C9" w:rsidP="00D0108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E57F7"/>
    <w:multiLevelType w:val="hybridMultilevel"/>
    <w:tmpl w:val="CF20B2F8"/>
    <w:lvl w:ilvl="0" w:tplc="71322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BB30FBB"/>
    <w:multiLevelType w:val="hybridMultilevel"/>
    <w:tmpl w:val="367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D3A"/>
    <w:rsid w:val="00007907"/>
    <w:rsid w:val="00017F8B"/>
    <w:rsid w:val="00021F2A"/>
    <w:rsid w:val="00023B42"/>
    <w:rsid w:val="0003569B"/>
    <w:rsid w:val="00037E27"/>
    <w:rsid w:val="00042060"/>
    <w:rsid w:val="00043328"/>
    <w:rsid w:val="00055E85"/>
    <w:rsid w:val="00061A4B"/>
    <w:rsid w:val="00066363"/>
    <w:rsid w:val="00076D89"/>
    <w:rsid w:val="00080B47"/>
    <w:rsid w:val="000A1E33"/>
    <w:rsid w:val="000A719B"/>
    <w:rsid w:val="000E0592"/>
    <w:rsid w:val="000E33EF"/>
    <w:rsid w:val="000E77E8"/>
    <w:rsid w:val="00101722"/>
    <w:rsid w:val="00127FAE"/>
    <w:rsid w:val="001430B6"/>
    <w:rsid w:val="00147D73"/>
    <w:rsid w:val="00155E25"/>
    <w:rsid w:val="00162F7B"/>
    <w:rsid w:val="00182B0A"/>
    <w:rsid w:val="001858A5"/>
    <w:rsid w:val="001A2047"/>
    <w:rsid w:val="001C2F64"/>
    <w:rsid w:val="001E6B11"/>
    <w:rsid w:val="00212F23"/>
    <w:rsid w:val="0022601C"/>
    <w:rsid w:val="002437A6"/>
    <w:rsid w:val="0025303C"/>
    <w:rsid w:val="00262C42"/>
    <w:rsid w:val="0028631F"/>
    <w:rsid w:val="002907D7"/>
    <w:rsid w:val="00293CE1"/>
    <w:rsid w:val="002960C3"/>
    <w:rsid w:val="002A0A3C"/>
    <w:rsid w:val="002A323F"/>
    <w:rsid w:val="002A544A"/>
    <w:rsid w:val="00300719"/>
    <w:rsid w:val="003011C4"/>
    <w:rsid w:val="00306E1D"/>
    <w:rsid w:val="003144B3"/>
    <w:rsid w:val="0033719D"/>
    <w:rsid w:val="00355751"/>
    <w:rsid w:val="003667DA"/>
    <w:rsid w:val="003708AC"/>
    <w:rsid w:val="00394DDA"/>
    <w:rsid w:val="00395F59"/>
    <w:rsid w:val="003A7858"/>
    <w:rsid w:val="003C3BC7"/>
    <w:rsid w:val="003D4C09"/>
    <w:rsid w:val="00400855"/>
    <w:rsid w:val="00410FF3"/>
    <w:rsid w:val="00431126"/>
    <w:rsid w:val="0043429B"/>
    <w:rsid w:val="0044301F"/>
    <w:rsid w:val="00446D37"/>
    <w:rsid w:val="004539CB"/>
    <w:rsid w:val="004553F8"/>
    <w:rsid w:val="004672F1"/>
    <w:rsid w:val="004877BF"/>
    <w:rsid w:val="004916F7"/>
    <w:rsid w:val="004A2E71"/>
    <w:rsid w:val="004A40BD"/>
    <w:rsid w:val="004E4E02"/>
    <w:rsid w:val="004F43B0"/>
    <w:rsid w:val="004F6376"/>
    <w:rsid w:val="004F6D75"/>
    <w:rsid w:val="00506737"/>
    <w:rsid w:val="005131F8"/>
    <w:rsid w:val="005331C9"/>
    <w:rsid w:val="00535D6E"/>
    <w:rsid w:val="005428A3"/>
    <w:rsid w:val="005566A4"/>
    <w:rsid w:val="0056176A"/>
    <w:rsid w:val="00582C61"/>
    <w:rsid w:val="00587F6C"/>
    <w:rsid w:val="00592939"/>
    <w:rsid w:val="00594F0F"/>
    <w:rsid w:val="005A0EE1"/>
    <w:rsid w:val="005B2F79"/>
    <w:rsid w:val="005B6F58"/>
    <w:rsid w:val="005C0756"/>
    <w:rsid w:val="0061056E"/>
    <w:rsid w:val="006206D4"/>
    <w:rsid w:val="006421C2"/>
    <w:rsid w:val="0065015F"/>
    <w:rsid w:val="006511CA"/>
    <w:rsid w:val="0065529E"/>
    <w:rsid w:val="006746E0"/>
    <w:rsid w:val="006771DB"/>
    <w:rsid w:val="006A0D63"/>
    <w:rsid w:val="006A2F0E"/>
    <w:rsid w:val="006A32F1"/>
    <w:rsid w:val="006A3CBE"/>
    <w:rsid w:val="006C5622"/>
    <w:rsid w:val="006F03C1"/>
    <w:rsid w:val="006F4D5C"/>
    <w:rsid w:val="0071047B"/>
    <w:rsid w:val="00713374"/>
    <w:rsid w:val="00737017"/>
    <w:rsid w:val="0074699C"/>
    <w:rsid w:val="0075375B"/>
    <w:rsid w:val="0075511E"/>
    <w:rsid w:val="00755C11"/>
    <w:rsid w:val="007562A3"/>
    <w:rsid w:val="00761475"/>
    <w:rsid w:val="007630DE"/>
    <w:rsid w:val="00763342"/>
    <w:rsid w:val="00797D01"/>
    <w:rsid w:val="007B54A2"/>
    <w:rsid w:val="007D2941"/>
    <w:rsid w:val="007D5644"/>
    <w:rsid w:val="007D6FC1"/>
    <w:rsid w:val="007E492F"/>
    <w:rsid w:val="007F0C47"/>
    <w:rsid w:val="007F3EBC"/>
    <w:rsid w:val="007F5D6C"/>
    <w:rsid w:val="007F71D0"/>
    <w:rsid w:val="00805AED"/>
    <w:rsid w:val="00811F80"/>
    <w:rsid w:val="0081200A"/>
    <w:rsid w:val="00816C3E"/>
    <w:rsid w:val="00855019"/>
    <w:rsid w:val="008646C4"/>
    <w:rsid w:val="008A2D1C"/>
    <w:rsid w:val="008D27F0"/>
    <w:rsid w:val="008D369A"/>
    <w:rsid w:val="00903DC9"/>
    <w:rsid w:val="00914383"/>
    <w:rsid w:val="0092441B"/>
    <w:rsid w:val="00935410"/>
    <w:rsid w:val="00941056"/>
    <w:rsid w:val="00954E32"/>
    <w:rsid w:val="0096001B"/>
    <w:rsid w:val="00966750"/>
    <w:rsid w:val="009A1101"/>
    <w:rsid w:val="009B720D"/>
    <w:rsid w:val="009C0450"/>
    <w:rsid w:val="009D4DB2"/>
    <w:rsid w:val="009E0770"/>
    <w:rsid w:val="009E59F1"/>
    <w:rsid w:val="009E6AE9"/>
    <w:rsid w:val="009F49EF"/>
    <w:rsid w:val="009F5EA6"/>
    <w:rsid w:val="00A16A4F"/>
    <w:rsid w:val="00A36E8C"/>
    <w:rsid w:val="00A4028B"/>
    <w:rsid w:val="00A653DA"/>
    <w:rsid w:val="00A711D4"/>
    <w:rsid w:val="00A74418"/>
    <w:rsid w:val="00A76F41"/>
    <w:rsid w:val="00A80447"/>
    <w:rsid w:val="00A81342"/>
    <w:rsid w:val="00AA6C53"/>
    <w:rsid w:val="00AB58B9"/>
    <w:rsid w:val="00AB65EE"/>
    <w:rsid w:val="00AB7EFB"/>
    <w:rsid w:val="00AE610A"/>
    <w:rsid w:val="00B114C7"/>
    <w:rsid w:val="00B37312"/>
    <w:rsid w:val="00B428C2"/>
    <w:rsid w:val="00B60ED0"/>
    <w:rsid w:val="00B8180F"/>
    <w:rsid w:val="00B82A96"/>
    <w:rsid w:val="00B832DE"/>
    <w:rsid w:val="00B92428"/>
    <w:rsid w:val="00B9793B"/>
    <w:rsid w:val="00BB4EB1"/>
    <w:rsid w:val="00BC1902"/>
    <w:rsid w:val="00BD1ED1"/>
    <w:rsid w:val="00BE1E67"/>
    <w:rsid w:val="00BF269E"/>
    <w:rsid w:val="00C0053A"/>
    <w:rsid w:val="00C01E14"/>
    <w:rsid w:val="00C03EF2"/>
    <w:rsid w:val="00C04A68"/>
    <w:rsid w:val="00C16B62"/>
    <w:rsid w:val="00C224B4"/>
    <w:rsid w:val="00C25EE8"/>
    <w:rsid w:val="00C36E35"/>
    <w:rsid w:val="00C47F44"/>
    <w:rsid w:val="00C615C1"/>
    <w:rsid w:val="00C827AC"/>
    <w:rsid w:val="00CD1702"/>
    <w:rsid w:val="00CE0E6D"/>
    <w:rsid w:val="00CE3A24"/>
    <w:rsid w:val="00CE4C80"/>
    <w:rsid w:val="00CE5FB3"/>
    <w:rsid w:val="00D0108B"/>
    <w:rsid w:val="00D0574C"/>
    <w:rsid w:val="00D265BA"/>
    <w:rsid w:val="00D30074"/>
    <w:rsid w:val="00D44452"/>
    <w:rsid w:val="00D5190B"/>
    <w:rsid w:val="00D72248"/>
    <w:rsid w:val="00D77EA5"/>
    <w:rsid w:val="00D8237E"/>
    <w:rsid w:val="00D855E6"/>
    <w:rsid w:val="00DA3F11"/>
    <w:rsid w:val="00DB064D"/>
    <w:rsid w:val="00DC5D3A"/>
    <w:rsid w:val="00DD73EA"/>
    <w:rsid w:val="00DE0252"/>
    <w:rsid w:val="00DE20A9"/>
    <w:rsid w:val="00DE5F59"/>
    <w:rsid w:val="00DF0A3D"/>
    <w:rsid w:val="00E22AB5"/>
    <w:rsid w:val="00E27923"/>
    <w:rsid w:val="00E32C04"/>
    <w:rsid w:val="00E35066"/>
    <w:rsid w:val="00E531F7"/>
    <w:rsid w:val="00E73276"/>
    <w:rsid w:val="00E75535"/>
    <w:rsid w:val="00E904F0"/>
    <w:rsid w:val="00E9626B"/>
    <w:rsid w:val="00EA1EEC"/>
    <w:rsid w:val="00EC6230"/>
    <w:rsid w:val="00EE68DE"/>
    <w:rsid w:val="00EF0D8D"/>
    <w:rsid w:val="00F12539"/>
    <w:rsid w:val="00F1645A"/>
    <w:rsid w:val="00F22183"/>
    <w:rsid w:val="00F32393"/>
    <w:rsid w:val="00F64E33"/>
    <w:rsid w:val="00F875CE"/>
    <w:rsid w:val="00FC2DD0"/>
    <w:rsid w:val="00FC5D79"/>
    <w:rsid w:val="00FE0773"/>
    <w:rsid w:val="00FE72A1"/>
    <w:rsid w:val="00FF1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E2A5-14E7-4574-9280-C557029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13</cp:revision>
  <cp:lastPrinted>2020-06-01T03:21:00Z</cp:lastPrinted>
  <dcterms:created xsi:type="dcterms:W3CDTF">2020-06-01T02:56:00Z</dcterms:created>
  <dcterms:modified xsi:type="dcterms:W3CDTF">2020-06-01T03:22:00Z</dcterms:modified>
</cp:coreProperties>
</file>